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5318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</w:tblGrid>
      <w:tr w:rsidR="003935F7" w:rsidTr="003935F7">
        <w:trPr>
          <w:trHeight w:val="3251"/>
        </w:trPr>
        <w:tc>
          <w:tcPr>
            <w:tcW w:w="5318" w:type="dxa"/>
          </w:tcPr>
          <w:p w:rsidR="003935F7" w:rsidRDefault="003935F7" w:rsidP="003935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B9021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935F7" w:rsidRDefault="003935F7" w:rsidP="003935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рядку уведомления представителя</w:t>
            </w:r>
          </w:p>
          <w:p w:rsidR="003935F7" w:rsidRDefault="003935F7" w:rsidP="003935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нимателя (работодателя) фактах обращения в целях склонения муниципального служащего</w:t>
            </w:r>
          </w:p>
          <w:p w:rsidR="00F371B6" w:rsidRDefault="003935F7" w:rsidP="003935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образования </w:t>
            </w:r>
            <w:r w:rsidR="00F371B6">
              <w:rPr>
                <w:rFonts w:ascii="Times New Roman" w:hAnsi="Times New Roman"/>
                <w:sz w:val="28"/>
                <w:szCs w:val="28"/>
              </w:rPr>
              <w:t xml:space="preserve">муниципальный округ </w:t>
            </w:r>
          </w:p>
          <w:p w:rsidR="00F371B6" w:rsidRDefault="003935F7" w:rsidP="003935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Горячий Ключ </w:t>
            </w:r>
          </w:p>
          <w:p w:rsidR="003935F7" w:rsidRDefault="00F371B6" w:rsidP="003935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дарского края </w:t>
            </w:r>
            <w:r w:rsidR="003935F7">
              <w:rPr>
                <w:rFonts w:ascii="Times New Roman" w:hAnsi="Times New Roman"/>
                <w:sz w:val="28"/>
                <w:szCs w:val="28"/>
              </w:rPr>
              <w:t>к совершению коррупционных правонарушений</w:t>
            </w:r>
          </w:p>
        </w:tc>
      </w:tr>
    </w:tbl>
    <w:p w:rsidR="00C54FD4" w:rsidRDefault="00C54FD4" w:rsidP="00C54F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3935F7" w:rsidRDefault="00C54FD4" w:rsidP="00C54F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____</w:t>
      </w:r>
      <w:r w:rsidR="00F03642" w:rsidRPr="00F03642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03642" w:rsidRPr="00F03642">
        <w:rPr>
          <w:rFonts w:ascii="Times New Roman" w:hAnsi="Times New Roman" w:cs="Times New Roman"/>
          <w:sz w:val="28"/>
          <w:szCs w:val="28"/>
        </w:rPr>
        <w:t>_____________</w:t>
      </w:r>
    </w:p>
    <w:p w:rsidR="00F03642" w:rsidRPr="00F03642" w:rsidRDefault="00C54FD4" w:rsidP="00F03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03642">
        <w:rPr>
          <w:rFonts w:ascii="Times New Roman" w:hAnsi="Times New Roman" w:cs="Times New Roman"/>
          <w:sz w:val="24"/>
          <w:szCs w:val="24"/>
        </w:rPr>
        <w:t xml:space="preserve"> </w:t>
      </w:r>
      <w:r w:rsidR="00F03642" w:rsidRPr="00F03642">
        <w:rPr>
          <w:rFonts w:ascii="Times New Roman" w:hAnsi="Times New Roman" w:cs="Times New Roman"/>
          <w:sz w:val="24"/>
          <w:szCs w:val="24"/>
        </w:rPr>
        <w:t>(должность представителя нанимателя)</w:t>
      </w:r>
    </w:p>
    <w:p w:rsidR="00F03642" w:rsidRPr="00F03642" w:rsidRDefault="00F03642" w:rsidP="00F03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0364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03642" w:rsidRDefault="00F03642" w:rsidP="00F03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03642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>.И.О. представителя нанимателя)</w:t>
      </w:r>
    </w:p>
    <w:p w:rsidR="00F03642" w:rsidRDefault="00F03642" w:rsidP="00F03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0364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86D93" w:rsidRDefault="00F03642" w:rsidP="00F03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03642">
        <w:rPr>
          <w:rFonts w:ascii="Times New Roman" w:hAnsi="Times New Roman" w:cs="Times New Roman"/>
          <w:sz w:val="24"/>
          <w:szCs w:val="24"/>
        </w:rPr>
        <w:t>(Ф.И.О. муниципального служащ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642" w:rsidRPr="00F03642" w:rsidRDefault="00F03642" w:rsidP="00F03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03642">
        <w:rPr>
          <w:rFonts w:ascii="Times New Roman" w:hAnsi="Times New Roman" w:cs="Times New Roman"/>
          <w:sz w:val="24"/>
          <w:szCs w:val="24"/>
        </w:rPr>
        <w:t>замещаемая долж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642">
        <w:rPr>
          <w:rFonts w:ascii="Times New Roman" w:hAnsi="Times New Roman" w:cs="Times New Roman"/>
          <w:sz w:val="24"/>
          <w:szCs w:val="24"/>
        </w:rPr>
        <w:t>контактные телефоны)</w:t>
      </w:r>
    </w:p>
    <w:p w:rsidR="00F03642" w:rsidRPr="00F03642" w:rsidRDefault="00F03642" w:rsidP="00F03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03642" w:rsidRDefault="00F03642" w:rsidP="00F036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35F7" w:rsidRDefault="003935F7" w:rsidP="00F036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03642" w:rsidRDefault="00F03642" w:rsidP="00886D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364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F371B6" w:rsidRDefault="00F03642" w:rsidP="002E67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3642">
        <w:rPr>
          <w:rFonts w:ascii="Times New Roman" w:hAnsi="Times New Roman" w:cs="Times New Roman"/>
          <w:sz w:val="28"/>
          <w:szCs w:val="28"/>
        </w:rPr>
        <w:t>о факте обращения в целя</w:t>
      </w:r>
      <w:bookmarkStart w:id="0" w:name="_GoBack"/>
      <w:bookmarkEnd w:id="0"/>
      <w:r w:rsidRPr="00F03642">
        <w:rPr>
          <w:rFonts w:ascii="Times New Roman" w:hAnsi="Times New Roman" w:cs="Times New Roman"/>
          <w:sz w:val="28"/>
          <w:szCs w:val="28"/>
        </w:rPr>
        <w:t xml:space="preserve">х склонения </w:t>
      </w:r>
      <w:r w:rsidR="00886D9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03642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886D9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F371B6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886D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1B6" w:rsidRDefault="00886D93" w:rsidP="002E67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Горячий Ключ</w:t>
      </w:r>
      <w:r w:rsidR="00F371B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642" w:rsidRDefault="00F03642" w:rsidP="002E67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3642">
        <w:rPr>
          <w:rFonts w:ascii="Times New Roman" w:hAnsi="Times New Roman" w:cs="Times New Roman"/>
          <w:sz w:val="28"/>
          <w:szCs w:val="28"/>
        </w:rPr>
        <w:t>к совершению коррупционных</w:t>
      </w:r>
      <w:r w:rsidR="00886D93">
        <w:rPr>
          <w:rFonts w:ascii="Times New Roman" w:hAnsi="Times New Roman" w:cs="Times New Roman"/>
          <w:sz w:val="28"/>
          <w:szCs w:val="28"/>
        </w:rPr>
        <w:t xml:space="preserve"> </w:t>
      </w:r>
      <w:r w:rsidRPr="00F03642">
        <w:rPr>
          <w:rFonts w:ascii="Times New Roman" w:hAnsi="Times New Roman" w:cs="Times New Roman"/>
          <w:sz w:val="28"/>
          <w:szCs w:val="28"/>
        </w:rPr>
        <w:t>правонарушений</w:t>
      </w:r>
    </w:p>
    <w:p w:rsidR="00DF425C" w:rsidRPr="00F03642" w:rsidRDefault="00DF425C" w:rsidP="002E67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E6713" w:rsidRPr="00F03642" w:rsidRDefault="00F03642" w:rsidP="00F036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3642">
        <w:rPr>
          <w:rFonts w:ascii="Times New Roman" w:hAnsi="Times New Roman" w:cs="Times New Roman"/>
          <w:sz w:val="28"/>
          <w:szCs w:val="28"/>
        </w:rPr>
        <w:t>Сообщаю, что:</w:t>
      </w:r>
    </w:p>
    <w:p w:rsidR="00F03642" w:rsidRPr="00F03642" w:rsidRDefault="00F03642" w:rsidP="00F036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3642">
        <w:rPr>
          <w:rFonts w:ascii="Times New Roman" w:hAnsi="Times New Roman" w:cs="Times New Roman"/>
          <w:sz w:val="28"/>
          <w:szCs w:val="28"/>
        </w:rPr>
        <w:t>1.__________________________________________________________________</w:t>
      </w:r>
    </w:p>
    <w:p w:rsidR="00F03642" w:rsidRPr="002E6713" w:rsidRDefault="00F03642" w:rsidP="002E67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6713">
        <w:rPr>
          <w:rFonts w:ascii="Times New Roman" w:hAnsi="Times New Roman" w:cs="Times New Roman"/>
          <w:sz w:val="24"/>
          <w:szCs w:val="24"/>
        </w:rPr>
        <w:t>(описание обстоятельств, при которых стало известно о случаях</w:t>
      </w:r>
      <w:r w:rsidR="002E6713">
        <w:rPr>
          <w:rFonts w:ascii="Times New Roman" w:hAnsi="Times New Roman" w:cs="Times New Roman"/>
          <w:sz w:val="24"/>
          <w:szCs w:val="24"/>
        </w:rPr>
        <w:t xml:space="preserve"> обращения к </w:t>
      </w:r>
      <w:proofErr w:type="spellStart"/>
      <w:r w:rsidR="002E6713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2E6713">
        <w:rPr>
          <w:rFonts w:ascii="Times New Roman" w:hAnsi="Times New Roman" w:cs="Times New Roman"/>
          <w:sz w:val="24"/>
          <w:szCs w:val="24"/>
        </w:rPr>
        <w:t>-</w:t>
      </w:r>
    </w:p>
    <w:p w:rsidR="00F03642" w:rsidRPr="00F03642" w:rsidRDefault="00F03642" w:rsidP="00F036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364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E6713" w:rsidRPr="002E6713" w:rsidRDefault="002E6713" w:rsidP="002E671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2E6713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E6713">
        <w:rPr>
          <w:rFonts w:ascii="Times New Roman" w:hAnsi="Times New Roman" w:cs="Times New Roman"/>
          <w:sz w:val="24"/>
          <w:szCs w:val="24"/>
        </w:rPr>
        <w:t xml:space="preserve"> </w:t>
      </w:r>
      <w:r w:rsidR="00F03642" w:rsidRPr="002E6713">
        <w:rPr>
          <w:rFonts w:ascii="Times New Roman" w:hAnsi="Times New Roman" w:cs="Times New Roman"/>
          <w:sz w:val="24"/>
          <w:szCs w:val="24"/>
        </w:rPr>
        <w:t xml:space="preserve">служащему </w:t>
      </w:r>
      <w:r w:rsidRPr="002E6713">
        <w:rPr>
          <w:rFonts w:ascii="Times New Roman" w:hAnsi="Times New Roman" w:cs="Times New Roman"/>
          <w:sz w:val="24"/>
          <w:szCs w:val="24"/>
        </w:rPr>
        <w:t>в связи с исполнением им служебных обязанностей</w:t>
      </w:r>
      <w:r>
        <w:rPr>
          <w:rFonts w:ascii="Times New Roman" w:hAnsi="Times New Roman" w:cs="Times New Roman"/>
          <w:sz w:val="24"/>
          <w:szCs w:val="24"/>
        </w:rPr>
        <w:t xml:space="preserve"> каких -</w:t>
      </w:r>
      <w:r w:rsidR="002A5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бо лиц в целях</w:t>
      </w:r>
    </w:p>
    <w:p w:rsidR="00F03642" w:rsidRPr="00F03642" w:rsidRDefault="00F03642" w:rsidP="00F036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364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03642" w:rsidRPr="002E6713" w:rsidRDefault="00F03642" w:rsidP="00F036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6713">
        <w:rPr>
          <w:rFonts w:ascii="Times New Roman" w:hAnsi="Times New Roman" w:cs="Times New Roman"/>
          <w:sz w:val="24"/>
          <w:szCs w:val="24"/>
        </w:rPr>
        <w:t>склонения его к совершению</w:t>
      </w:r>
      <w:r w:rsidR="002E6713">
        <w:rPr>
          <w:rFonts w:ascii="Times New Roman" w:hAnsi="Times New Roman" w:cs="Times New Roman"/>
          <w:sz w:val="24"/>
          <w:szCs w:val="24"/>
        </w:rPr>
        <w:t xml:space="preserve"> коррупционных правонарушений, дата, место, время, другие </w:t>
      </w:r>
    </w:p>
    <w:p w:rsidR="00F03642" w:rsidRPr="00F03642" w:rsidRDefault="00F03642" w:rsidP="00F036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364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03642" w:rsidRPr="002E6713" w:rsidRDefault="002E6713" w:rsidP="00F036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6713">
        <w:rPr>
          <w:rFonts w:ascii="Times New Roman" w:hAnsi="Times New Roman" w:cs="Times New Roman"/>
          <w:sz w:val="24"/>
          <w:szCs w:val="24"/>
        </w:rPr>
        <w:t>условия)</w:t>
      </w:r>
    </w:p>
    <w:p w:rsidR="00F03642" w:rsidRPr="00F03642" w:rsidRDefault="00F03642" w:rsidP="00F036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3642">
        <w:rPr>
          <w:rFonts w:ascii="Times New Roman" w:hAnsi="Times New Roman" w:cs="Times New Roman"/>
          <w:sz w:val="28"/>
          <w:szCs w:val="28"/>
        </w:rPr>
        <w:t>2.__________________________________________________________________</w:t>
      </w:r>
    </w:p>
    <w:p w:rsidR="00F03642" w:rsidRPr="00F03642" w:rsidRDefault="00F03642" w:rsidP="002E6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6713">
        <w:rPr>
          <w:rFonts w:ascii="Times New Roman" w:hAnsi="Times New Roman" w:cs="Times New Roman"/>
          <w:sz w:val="24"/>
          <w:szCs w:val="24"/>
        </w:rPr>
        <w:t>(подробные сведения о коррупционных правонарушениях, которые</w:t>
      </w:r>
      <w:r w:rsidR="002E6713">
        <w:rPr>
          <w:rFonts w:ascii="Times New Roman" w:hAnsi="Times New Roman" w:cs="Times New Roman"/>
          <w:sz w:val="24"/>
          <w:szCs w:val="24"/>
        </w:rPr>
        <w:t xml:space="preserve"> </w:t>
      </w:r>
      <w:r w:rsidR="002E6713" w:rsidRPr="002E6713">
        <w:rPr>
          <w:rFonts w:ascii="Times New Roman" w:hAnsi="Times New Roman" w:cs="Times New Roman"/>
          <w:sz w:val="24"/>
          <w:szCs w:val="24"/>
        </w:rPr>
        <w:t xml:space="preserve">должен был бы </w:t>
      </w:r>
      <w:r w:rsidRPr="00F0364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03642" w:rsidRPr="002E6713" w:rsidRDefault="00F03642" w:rsidP="00F036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6713">
        <w:rPr>
          <w:rFonts w:ascii="Times New Roman" w:hAnsi="Times New Roman" w:cs="Times New Roman"/>
          <w:sz w:val="24"/>
          <w:szCs w:val="24"/>
        </w:rPr>
        <w:t xml:space="preserve">совершить </w:t>
      </w:r>
      <w:r w:rsidR="002E6713" w:rsidRPr="002E6713">
        <w:rPr>
          <w:rFonts w:ascii="Times New Roman" w:hAnsi="Times New Roman" w:cs="Times New Roman"/>
          <w:sz w:val="24"/>
          <w:szCs w:val="24"/>
        </w:rPr>
        <w:t>муниципальный</w:t>
      </w:r>
      <w:r w:rsidRPr="002E6713">
        <w:rPr>
          <w:rFonts w:ascii="Times New Roman" w:hAnsi="Times New Roman" w:cs="Times New Roman"/>
          <w:sz w:val="24"/>
          <w:szCs w:val="24"/>
        </w:rPr>
        <w:t xml:space="preserve"> служащий</w:t>
      </w:r>
      <w:r w:rsidR="002E6713">
        <w:rPr>
          <w:rFonts w:ascii="Times New Roman" w:hAnsi="Times New Roman" w:cs="Times New Roman"/>
          <w:sz w:val="24"/>
          <w:szCs w:val="24"/>
        </w:rPr>
        <w:t xml:space="preserve"> по просьбе обратившихся лиц)</w:t>
      </w:r>
    </w:p>
    <w:p w:rsidR="00F03642" w:rsidRPr="00F03642" w:rsidRDefault="00F03642" w:rsidP="00F036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3642">
        <w:rPr>
          <w:rFonts w:ascii="Times New Roman" w:hAnsi="Times New Roman" w:cs="Times New Roman"/>
          <w:sz w:val="28"/>
          <w:szCs w:val="28"/>
        </w:rPr>
        <w:t>3.__________________________________________________________________</w:t>
      </w:r>
    </w:p>
    <w:p w:rsidR="00F03642" w:rsidRPr="002E6713" w:rsidRDefault="00F03642" w:rsidP="00F036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6713">
        <w:rPr>
          <w:rFonts w:ascii="Times New Roman" w:hAnsi="Times New Roman" w:cs="Times New Roman"/>
          <w:sz w:val="24"/>
          <w:szCs w:val="24"/>
        </w:rPr>
        <w:t>(все известные сведения о физическом (юридическом) лице,</w:t>
      </w:r>
      <w:r w:rsidR="002E6713">
        <w:rPr>
          <w:rFonts w:ascii="Times New Roman" w:hAnsi="Times New Roman" w:cs="Times New Roman"/>
          <w:sz w:val="24"/>
          <w:szCs w:val="24"/>
        </w:rPr>
        <w:t xml:space="preserve"> склоняющем к коррупционному</w:t>
      </w:r>
    </w:p>
    <w:p w:rsidR="00F03642" w:rsidRPr="00F03642" w:rsidRDefault="00F03642" w:rsidP="00F036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364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03642" w:rsidRPr="002E6713" w:rsidRDefault="002E6713" w:rsidP="00F036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03642" w:rsidRPr="002E6713">
        <w:rPr>
          <w:rFonts w:ascii="Times New Roman" w:hAnsi="Times New Roman" w:cs="Times New Roman"/>
          <w:sz w:val="24"/>
          <w:szCs w:val="24"/>
        </w:rPr>
        <w:t>равонарушению)</w:t>
      </w:r>
    </w:p>
    <w:p w:rsidR="00F03642" w:rsidRPr="00F03642" w:rsidRDefault="00F03642" w:rsidP="00F036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3642">
        <w:rPr>
          <w:rFonts w:ascii="Times New Roman" w:hAnsi="Times New Roman" w:cs="Times New Roman"/>
          <w:sz w:val="28"/>
          <w:szCs w:val="28"/>
        </w:rPr>
        <w:t>4.__________________________________________________________________</w:t>
      </w:r>
    </w:p>
    <w:p w:rsidR="00F03642" w:rsidRPr="002E6713" w:rsidRDefault="00F03642" w:rsidP="00DF425C">
      <w:pPr>
        <w:pStyle w:val="ConsPlusNonformat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2E6713">
        <w:rPr>
          <w:rFonts w:ascii="Times New Roman" w:hAnsi="Times New Roman" w:cs="Times New Roman"/>
          <w:sz w:val="24"/>
          <w:szCs w:val="24"/>
        </w:rPr>
        <w:t>(способ и обстоятельства склонения к коррупционному правонарушению</w:t>
      </w:r>
      <w:r w:rsidR="002E6713">
        <w:rPr>
          <w:rFonts w:ascii="Times New Roman" w:hAnsi="Times New Roman" w:cs="Times New Roman"/>
          <w:sz w:val="24"/>
          <w:szCs w:val="24"/>
        </w:rPr>
        <w:t xml:space="preserve"> </w:t>
      </w:r>
      <w:r w:rsidR="002E6713" w:rsidRPr="002E6713">
        <w:rPr>
          <w:rFonts w:ascii="Times New Roman" w:hAnsi="Times New Roman" w:cs="Times New Roman"/>
          <w:sz w:val="24"/>
          <w:szCs w:val="24"/>
        </w:rPr>
        <w:t>(подкуп угроза,</w:t>
      </w:r>
    </w:p>
    <w:p w:rsidR="00F03642" w:rsidRPr="00F03642" w:rsidRDefault="00F03642" w:rsidP="00F036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364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E6713" w:rsidRDefault="00F03642" w:rsidP="002E67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6713">
        <w:rPr>
          <w:rFonts w:ascii="Times New Roman" w:hAnsi="Times New Roman" w:cs="Times New Roman"/>
          <w:sz w:val="24"/>
          <w:szCs w:val="24"/>
        </w:rPr>
        <w:t>обман и т.д.), а также информация об отказе</w:t>
      </w:r>
      <w:r w:rsidR="002E6713" w:rsidRPr="002E6713">
        <w:rPr>
          <w:rFonts w:ascii="Times New Roman" w:hAnsi="Times New Roman" w:cs="Times New Roman"/>
          <w:sz w:val="24"/>
          <w:szCs w:val="24"/>
        </w:rPr>
        <w:t xml:space="preserve">(согласии) принять предложение лица о </w:t>
      </w:r>
      <w:proofErr w:type="spellStart"/>
      <w:r w:rsidR="002E6713">
        <w:rPr>
          <w:rFonts w:ascii="Times New Roman" w:hAnsi="Times New Roman" w:cs="Times New Roman"/>
          <w:sz w:val="24"/>
          <w:szCs w:val="24"/>
        </w:rPr>
        <w:t>совер</w:t>
      </w:r>
      <w:proofErr w:type="spellEnd"/>
      <w:r w:rsidR="002E6713">
        <w:rPr>
          <w:rFonts w:ascii="Times New Roman" w:hAnsi="Times New Roman" w:cs="Times New Roman"/>
          <w:sz w:val="24"/>
          <w:szCs w:val="24"/>
        </w:rPr>
        <w:t>-</w:t>
      </w:r>
    </w:p>
    <w:p w:rsidR="003935F7" w:rsidRDefault="003935F7" w:rsidP="002E67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5F7" w:rsidRDefault="003935F7" w:rsidP="002E67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5F7" w:rsidRDefault="003935F7" w:rsidP="002E67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5F7" w:rsidRPr="002E6713" w:rsidRDefault="003935F7" w:rsidP="002E67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3642" w:rsidRPr="00F03642" w:rsidRDefault="00F03642" w:rsidP="00F036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364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03642" w:rsidRPr="002E6713" w:rsidRDefault="002E6713" w:rsidP="00F0364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2E6713">
        <w:rPr>
          <w:rFonts w:ascii="Times New Roman" w:hAnsi="Times New Roman" w:cs="Times New Roman"/>
          <w:sz w:val="24"/>
          <w:szCs w:val="24"/>
        </w:rPr>
        <w:t>нии</w:t>
      </w:r>
      <w:proofErr w:type="spellEnd"/>
      <w:r w:rsidRPr="002E6713">
        <w:rPr>
          <w:rFonts w:ascii="Times New Roman" w:hAnsi="Times New Roman" w:cs="Times New Roman"/>
          <w:sz w:val="24"/>
          <w:szCs w:val="24"/>
        </w:rPr>
        <w:t xml:space="preserve"> </w:t>
      </w:r>
      <w:r w:rsidR="00F03642" w:rsidRPr="002E6713">
        <w:rPr>
          <w:rFonts w:ascii="Times New Roman" w:hAnsi="Times New Roman" w:cs="Times New Roman"/>
          <w:sz w:val="24"/>
          <w:szCs w:val="24"/>
        </w:rPr>
        <w:t>коррупционного правонарушения)</w:t>
      </w:r>
    </w:p>
    <w:p w:rsidR="002E6713" w:rsidRDefault="002E6713" w:rsidP="00F036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E6713" w:rsidRDefault="00F03642" w:rsidP="00F036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3642">
        <w:rPr>
          <w:rFonts w:ascii="Times New Roman" w:hAnsi="Times New Roman" w:cs="Times New Roman"/>
          <w:sz w:val="28"/>
          <w:szCs w:val="28"/>
        </w:rPr>
        <w:t>__________</w:t>
      </w:r>
      <w:r w:rsidR="002E6713">
        <w:rPr>
          <w:rFonts w:ascii="Times New Roman" w:hAnsi="Times New Roman" w:cs="Times New Roman"/>
          <w:sz w:val="28"/>
          <w:szCs w:val="28"/>
        </w:rPr>
        <w:t xml:space="preserve">  </w:t>
      </w:r>
      <w:r w:rsidR="006743D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E6713">
        <w:rPr>
          <w:rFonts w:ascii="Times New Roman" w:hAnsi="Times New Roman" w:cs="Times New Roman"/>
          <w:sz w:val="28"/>
          <w:szCs w:val="28"/>
        </w:rPr>
        <w:t xml:space="preserve">___________                     </w:t>
      </w:r>
      <w:r w:rsidR="006743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6713">
        <w:rPr>
          <w:rFonts w:ascii="Times New Roman" w:hAnsi="Times New Roman" w:cs="Times New Roman"/>
          <w:sz w:val="28"/>
          <w:szCs w:val="28"/>
        </w:rPr>
        <w:t xml:space="preserve">   ________________</w:t>
      </w:r>
    </w:p>
    <w:p w:rsidR="00F03642" w:rsidRPr="002E6713" w:rsidRDefault="002E6713" w:rsidP="006743D6">
      <w:pPr>
        <w:pStyle w:val="ConsPlusNonformat"/>
        <w:tabs>
          <w:tab w:val="center" w:pos="48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E671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E671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E6713">
        <w:rPr>
          <w:rFonts w:ascii="Times New Roman" w:hAnsi="Times New Roman" w:cs="Times New Roman"/>
          <w:sz w:val="24"/>
          <w:szCs w:val="24"/>
        </w:rPr>
        <w:t xml:space="preserve">      </w:t>
      </w:r>
      <w:r w:rsidR="006743D6">
        <w:rPr>
          <w:rFonts w:ascii="Times New Roman" w:hAnsi="Times New Roman" w:cs="Times New Roman"/>
          <w:sz w:val="24"/>
          <w:szCs w:val="24"/>
        </w:rPr>
        <w:t xml:space="preserve">    </w:t>
      </w:r>
      <w:r w:rsidRPr="002E6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3D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E6713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="006743D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(Ф.И.О. )</w:t>
      </w:r>
    </w:p>
    <w:p w:rsidR="00F03642" w:rsidRDefault="00F03642" w:rsidP="005A4F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03642" w:rsidRDefault="00F03642" w:rsidP="005A4F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A4F30" w:rsidRPr="005A4F30" w:rsidRDefault="005A4F30" w:rsidP="005A4F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A4F30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B45C32">
        <w:rPr>
          <w:rFonts w:ascii="Times New Roman" w:hAnsi="Times New Roman" w:cs="Times New Roman"/>
          <w:sz w:val="28"/>
          <w:szCs w:val="28"/>
        </w:rPr>
        <w:t xml:space="preserve">кадров         </w:t>
      </w:r>
      <w:r w:rsidRPr="005A4F3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45C3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A4F30">
        <w:rPr>
          <w:rFonts w:ascii="Times New Roman" w:hAnsi="Times New Roman" w:cs="Times New Roman"/>
          <w:sz w:val="28"/>
          <w:szCs w:val="28"/>
        </w:rPr>
        <w:t xml:space="preserve">    </w:t>
      </w:r>
      <w:r w:rsidR="00B45C32"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="00B45C32">
        <w:rPr>
          <w:rFonts w:ascii="Times New Roman" w:hAnsi="Times New Roman" w:cs="Times New Roman"/>
          <w:sz w:val="28"/>
          <w:szCs w:val="28"/>
        </w:rPr>
        <w:t>Аглутдинова</w:t>
      </w:r>
      <w:proofErr w:type="spellEnd"/>
    </w:p>
    <w:sectPr w:rsidR="005A4F30" w:rsidRPr="005A4F30" w:rsidSect="00B9021F">
      <w:headerReference w:type="default" r:id="rId7"/>
      <w:footerReference w:type="default" r:id="rId8"/>
      <w:pgSz w:w="11906" w:h="16838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DEC" w:rsidRDefault="00EF6DEC" w:rsidP="003935F7">
      <w:pPr>
        <w:spacing w:after="0" w:line="240" w:lineRule="auto"/>
      </w:pPr>
      <w:r>
        <w:separator/>
      </w:r>
    </w:p>
  </w:endnote>
  <w:endnote w:type="continuationSeparator" w:id="0">
    <w:p w:rsidR="00EF6DEC" w:rsidRDefault="00EF6DEC" w:rsidP="00393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21F" w:rsidRDefault="00B9021F">
    <w:pPr>
      <w:pStyle w:val="a8"/>
      <w:jc w:val="center"/>
    </w:pPr>
  </w:p>
  <w:p w:rsidR="00B9021F" w:rsidRDefault="00B902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DEC" w:rsidRDefault="00EF6DEC" w:rsidP="003935F7">
      <w:pPr>
        <w:spacing w:after="0" w:line="240" w:lineRule="auto"/>
      </w:pPr>
      <w:r>
        <w:separator/>
      </w:r>
    </w:p>
  </w:footnote>
  <w:footnote w:type="continuationSeparator" w:id="0">
    <w:p w:rsidR="00EF6DEC" w:rsidRDefault="00EF6DEC" w:rsidP="00393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21F" w:rsidRPr="00B9021F" w:rsidRDefault="00B9021F" w:rsidP="00B9021F">
    <w:pPr>
      <w:pStyle w:val="a6"/>
      <w:jc w:val="center"/>
      <w:rPr>
        <w:rFonts w:ascii="Times New Roman" w:hAnsi="Times New Roman"/>
        <w:sz w:val="28"/>
        <w:szCs w:val="28"/>
      </w:rPr>
    </w:pPr>
    <w:r w:rsidRPr="00B9021F">
      <w:rPr>
        <w:rFonts w:ascii="Times New Roman" w:hAnsi="Times New Roman"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D1D"/>
    <w:rsid w:val="001A028F"/>
    <w:rsid w:val="00282A29"/>
    <w:rsid w:val="00290908"/>
    <w:rsid w:val="002A5C72"/>
    <w:rsid w:val="002E6713"/>
    <w:rsid w:val="002F5097"/>
    <w:rsid w:val="00372B56"/>
    <w:rsid w:val="003935F7"/>
    <w:rsid w:val="00457790"/>
    <w:rsid w:val="004D5221"/>
    <w:rsid w:val="00541915"/>
    <w:rsid w:val="005A4F30"/>
    <w:rsid w:val="006042D1"/>
    <w:rsid w:val="006743D6"/>
    <w:rsid w:val="006F371B"/>
    <w:rsid w:val="00715F36"/>
    <w:rsid w:val="007F7B69"/>
    <w:rsid w:val="00844CC6"/>
    <w:rsid w:val="00886D93"/>
    <w:rsid w:val="008E4EFA"/>
    <w:rsid w:val="00AD6C11"/>
    <w:rsid w:val="00B15C8F"/>
    <w:rsid w:val="00B45C32"/>
    <w:rsid w:val="00B9021F"/>
    <w:rsid w:val="00BC1D1D"/>
    <w:rsid w:val="00BC4A72"/>
    <w:rsid w:val="00C54FD4"/>
    <w:rsid w:val="00CE170B"/>
    <w:rsid w:val="00DC32E1"/>
    <w:rsid w:val="00DF425C"/>
    <w:rsid w:val="00EF6DEC"/>
    <w:rsid w:val="00F03642"/>
    <w:rsid w:val="00F371B6"/>
    <w:rsid w:val="00F76305"/>
    <w:rsid w:val="00FA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43E85"/>
  <w15:docId w15:val="{6456469A-5EA8-4CD9-8280-DB0773C0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1D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4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425C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393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9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35F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5F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5E362-A61B-45BE-B0CB-47992021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vich_s</dc:creator>
  <cp:keywords/>
  <dc:description/>
  <cp:lastModifiedBy>Плахтей Владлена Николаевна</cp:lastModifiedBy>
  <cp:revision>20</cp:revision>
  <cp:lastPrinted>2025-06-05T06:32:00Z</cp:lastPrinted>
  <dcterms:created xsi:type="dcterms:W3CDTF">2013-07-10T08:01:00Z</dcterms:created>
  <dcterms:modified xsi:type="dcterms:W3CDTF">2025-06-05T06:33:00Z</dcterms:modified>
</cp:coreProperties>
</file>